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B9" w:rsidRDefault="00133BB9" w:rsidP="00D7772D">
      <w:pPr>
        <w:pStyle w:val="3"/>
        <w:jc w:val="center"/>
        <w:rPr>
          <w:rFonts w:ascii="Arial" w:hAnsi="Arial" w:cs="Arial"/>
          <w:sz w:val="24"/>
          <w:szCs w:val="24"/>
          <w:lang w:val="ru-RU"/>
        </w:rPr>
      </w:pPr>
    </w:p>
    <w:p w:rsidR="006C1728" w:rsidRPr="00B16BD8" w:rsidRDefault="006C1728" w:rsidP="00D7772D">
      <w:pPr>
        <w:pStyle w:val="3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B16BD8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  <w:proofErr w:type="spellStart"/>
      <w:r w:rsidR="00133BB9">
        <w:rPr>
          <w:rFonts w:ascii="Arial" w:hAnsi="Arial" w:cs="Arial"/>
          <w:sz w:val="24"/>
          <w:szCs w:val="24"/>
          <w:lang w:val="ru-RU"/>
        </w:rPr>
        <w:t>Критовского</w:t>
      </w:r>
      <w:proofErr w:type="spellEnd"/>
      <w:r w:rsidRPr="00B16BD8">
        <w:rPr>
          <w:rFonts w:ascii="Arial" w:hAnsi="Arial" w:cs="Arial"/>
          <w:sz w:val="24"/>
          <w:szCs w:val="24"/>
          <w:lang w:val="ru-RU"/>
        </w:rPr>
        <w:t xml:space="preserve"> сельсовета</w:t>
      </w:r>
    </w:p>
    <w:p w:rsidR="006C1728" w:rsidRPr="00EC1461" w:rsidRDefault="006C1728" w:rsidP="006C172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C1461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EC1461">
        <w:rPr>
          <w:rFonts w:ascii="Arial" w:hAnsi="Arial" w:cs="Arial"/>
          <w:b/>
          <w:sz w:val="24"/>
          <w:szCs w:val="24"/>
        </w:rPr>
        <w:t xml:space="preserve"> района</w:t>
      </w:r>
    </w:p>
    <w:p w:rsidR="006C1728" w:rsidRPr="00EC1461" w:rsidRDefault="006C1728" w:rsidP="006C1728">
      <w:pPr>
        <w:jc w:val="center"/>
        <w:rPr>
          <w:rFonts w:ascii="Arial" w:hAnsi="Arial" w:cs="Arial"/>
          <w:b/>
          <w:sz w:val="24"/>
          <w:szCs w:val="24"/>
        </w:rPr>
      </w:pPr>
      <w:r w:rsidRPr="00EC146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C1728" w:rsidRPr="00EC1461" w:rsidRDefault="006C1728" w:rsidP="006C1728">
      <w:pPr>
        <w:jc w:val="center"/>
        <w:rPr>
          <w:rFonts w:ascii="Arial" w:hAnsi="Arial" w:cs="Arial"/>
          <w:sz w:val="24"/>
          <w:szCs w:val="24"/>
        </w:rPr>
      </w:pPr>
    </w:p>
    <w:p w:rsidR="00156EF6" w:rsidRPr="00EC1461" w:rsidRDefault="00156EF6" w:rsidP="00156EF6">
      <w:pPr>
        <w:jc w:val="center"/>
        <w:rPr>
          <w:rFonts w:ascii="Arial" w:hAnsi="Arial" w:cs="Arial"/>
          <w:sz w:val="24"/>
          <w:szCs w:val="24"/>
        </w:rPr>
      </w:pPr>
      <w:r w:rsidRPr="00EC1461">
        <w:rPr>
          <w:rFonts w:ascii="Arial" w:hAnsi="Arial" w:cs="Arial"/>
          <w:sz w:val="24"/>
          <w:szCs w:val="24"/>
        </w:rPr>
        <w:t>ПОСТАНОВЛЕНИЕ</w:t>
      </w:r>
    </w:p>
    <w:p w:rsidR="00156EF6" w:rsidRPr="00EC1461" w:rsidRDefault="00156EF6" w:rsidP="00156EF6">
      <w:pPr>
        <w:jc w:val="center"/>
        <w:rPr>
          <w:rFonts w:ascii="Arial" w:hAnsi="Arial" w:cs="Arial"/>
          <w:sz w:val="24"/>
          <w:szCs w:val="24"/>
        </w:rPr>
      </w:pPr>
    </w:p>
    <w:p w:rsidR="00C90DFB" w:rsidRPr="00EC1461" w:rsidRDefault="00C90DFB" w:rsidP="00C90DFB">
      <w:pPr>
        <w:pStyle w:val="ConsPlusNormal"/>
        <w:ind w:firstLine="540"/>
        <w:jc w:val="center"/>
        <w:rPr>
          <w:b/>
          <w:bCs/>
          <w:sz w:val="24"/>
          <w:szCs w:val="24"/>
        </w:rPr>
      </w:pPr>
    </w:p>
    <w:p w:rsidR="00790858" w:rsidRDefault="004E55D3" w:rsidP="00790858">
      <w:pPr>
        <w:pStyle w:val="ConsPlusNormal"/>
        <w:ind w:firstLine="540"/>
        <w:jc w:val="both"/>
        <w:rPr>
          <w:bCs/>
        </w:rPr>
      </w:pPr>
      <w:r w:rsidRPr="004E55D3">
        <w:rPr>
          <w:bCs/>
        </w:rPr>
        <w:t xml:space="preserve">«03» мая </w:t>
      </w:r>
      <w:r w:rsidR="00790858" w:rsidRPr="004E55D3">
        <w:rPr>
          <w:bCs/>
        </w:rPr>
        <w:t>201</w:t>
      </w:r>
      <w:r w:rsidR="00133BB9" w:rsidRPr="004E55D3">
        <w:rPr>
          <w:bCs/>
        </w:rPr>
        <w:t>7</w:t>
      </w:r>
      <w:r w:rsidR="00790858" w:rsidRPr="004E55D3">
        <w:rPr>
          <w:bCs/>
        </w:rPr>
        <w:t xml:space="preserve"> </w:t>
      </w:r>
      <w:r w:rsidRPr="004E55D3">
        <w:rPr>
          <w:bCs/>
        </w:rPr>
        <w:t>года</w:t>
      </w:r>
      <w:r w:rsidR="00790858" w:rsidRPr="004E55D3">
        <w:rPr>
          <w:bCs/>
        </w:rPr>
        <w:t xml:space="preserve">                                         </w:t>
      </w:r>
      <w:r w:rsidRPr="004E55D3">
        <w:rPr>
          <w:bCs/>
        </w:rPr>
        <w:t xml:space="preserve">                          № 23</w:t>
      </w:r>
      <w:r w:rsidR="00D7772D" w:rsidRPr="004E55D3">
        <w:rPr>
          <w:bCs/>
        </w:rPr>
        <w:t>-п</w:t>
      </w:r>
    </w:p>
    <w:p w:rsidR="004E55D3" w:rsidRPr="004E55D3" w:rsidRDefault="004E55D3" w:rsidP="00790858">
      <w:pPr>
        <w:pStyle w:val="ConsPlusNormal"/>
        <w:ind w:firstLine="540"/>
        <w:jc w:val="both"/>
        <w:rPr>
          <w:bCs/>
        </w:rPr>
      </w:pPr>
    </w:p>
    <w:p w:rsidR="00D7772D" w:rsidRPr="004E55D3" w:rsidRDefault="00D7772D" w:rsidP="00790858">
      <w:pPr>
        <w:pStyle w:val="ConsPlusNormal"/>
        <w:ind w:firstLine="540"/>
        <w:jc w:val="both"/>
        <w:rPr>
          <w:b/>
          <w:bCs/>
        </w:rPr>
      </w:pPr>
    </w:p>
    <w:p w:rsidR="00931F07" w:rsidRPr="004E55D3" w:rsidRDefault="004E55D3" w:rsidP="006C1728">
      <w:pPr>
        <w:pStyle w:val="ConsPlusNormal"/>
        <w:jc w:val="both"/>
        <w:rPr>
          <w:b/>
          <w:i/>
          <w:vertAlign w:val="superscript"/>
        </w:rPr>
      </w:pPr>
      <w:r w:rsidRPr="004E55D3">
        <w:rPr>
          <w:bCs/>
        </w:rPr>
        <w:t xml:space="preserve"> </w:t>
      </w:r>
      <w:r w:rsidR="00C90DFB" w:rsidRPr="004E55D3">
        <w:rPr>
          <w:b/>
          <w:bCs/>
        </w:rPr>
        <w:t>Об определении размера вреда</w:t>
      </w:r>
      <w:r w:rsidR="00C90DFB" w:rsidRPr="004E55D3">
        <w:rPr>
          <w:b/>
        </w:rPr>
        <w:t xml:space="preserve">, причиняемого транспортными средствами, осуществляющими перевозки тяжеловесных грузов, при движении </w:t>
      </w:r>
      <w:r w:rsidR="00156EF6" w:rsidRPr="004E55D3">
        <w:rPr>
          <w:b/>
        </w:rPr>
        <w:t xml:space="preserve">                       </w:t>
      </w:r>
      <w:r w:rsidR="00931F07" w:rsidRPr="004E55D3">
        <w:rPr>
          <w:b/>
        </w:rPr>
        <w:t xml:space="preserve">таких транспортных средств </w:t>
      </w:r>
      <w:r w:rsidR="00C90DFB" w:rsidRPr="004E55D3">
        <w:rPr>
          <w:b/>
        </w:rPr>
        <w:t xml:space="preserve">по </w:t>
      </w:r>
      <w:r w:rsidR="00545B7D" w:rsidRPr="004E55D3">
        <w:rPr>
          <w:b/>
        </w:rPr>
        <w:t xml:space="preserve">   </w:t>
      </w:r>
      <w:r w:rsidR="00C90DFB" w:rsidRPr="004E55D3">
        <w:rPr>
          <w:b/>
        </w:rPr>
        <w:t xml:space="preserve">автомобильным </w:t>
      </w:r>
      <w:r w:rsidR="00545B7D" w:rsidRPr="004E55D3">
        <w:rPr>
          <w:b/>
        </w:rPr>
        <w:t xml:space="preserve">   </w:t>
      </w:r>
      <w:r w:rsidR="00C90DFB" w:rsidRPr="004E55D3">
        <w:rPr>
          <w:b/>
        </w:rPr>
        <w:t xml:space="preserve">дорогам </w:t>
      </w:r>
      <w:r w:rsidR="00545B7D" w:rsidRPr="004E55D3">
        <w:rPr>
          <w:b/>
        </w:rPr>
        <w:t xml:space="preserve">   </w:t>
      </w:r>
      <w:r w:rsidR="00C90DFB" w:rsidRPr="004E55D3">
        <w:rPr>
          <w:b/>
        </w:rPr>
        <w:t xml:space="preserve">общего </w:t>
      </w:r>
      <w:r w:rsidR="00545B7D" w:rsidRPr="004E55D3">
        <w:rPr>
          <w:b/>
        </w:rPr>
        <w:t xml:space="preserve">   </w:t>
      </w:r>
      <w:r w:rsidR="00C90DFB" w:rsidRPr="004E55D3">
        <w:rPr>
          <w:b/>
        </w:rPr>
        <w:t>пользования</w:t>
      </w:r>
      <w:r w:rsidR="00545B7D" w:rsidRPr="004E55D3">
        <w:rPr>
          <w:b/>
        </w:rPr>
        <w:t xml:space="preserve">  </w:t>
      </w:r>
      <w:r w:rsidR="00C90DFB" w:rsidRPr="004E55D3">
        <w:rPr>
          <w:b/>
        </w:rPr>
        <w:t xml:space="preserve"> </w:t>
      </w:r>
      <w:r w:rsidR="00545B7D" w:rsidRPr="004E55D3">
        <w:rPr>
          <w:b/>
        </w:rPr>
        <w:t xml:space="preserve"> </w:t>
      </w:r>
      <w:r w:rsidR="00C90DFB" w:rsidRPr="004E55D3">
        <w:rPr>
          <w:b/>
        </w:rPr>
        <w:t xml:space="preserve">местного </w:t>
      </w:r>
      <w:r w:rsidR="00545B7D" w:rsidRPr="004E55D3">
        <w:rPr>
          <w:b/>
        </w:rPr>
        <w:t xml:space="preserve">  </w:t>
      </w:r>
      <w:r w:rsidR="00C90DFB" w:rsidRPr="004E55D3">
        <w:rPr>
          <w:b/>
        </w:rPr>
        <w:t>значения</w:t>
      </w:r>
      <w:r w:rsidR="00156EF6" w:rsidRPr="004E55D3">
        <w:rPr>
          <w:b/>
        </w:rPr>
        <w:t xml:space="preserve">  </w:t>
      </w:r>
      <w:proofErr w:type="spellStart"/>
      <w:r w:rsidR="00133BB9" w:rsidRPr="004E55D3">
        <w:rPr>
          <w:b/>
        </w:rPr>
        <w:t>Критовского</w:t>
      </w:r>
      <w:proofErr w:type="spellEnd"/>
      <w:r w:rsidR="006C1728" w:rsidRPr="004E55D3">
        <w:rPr>
          <w:b/>
        </w:rPr>
        <w:t xml:space="preserve"> сельсовета</w:t>
      </w:r>
    </w:p>
    <w:p w:rsidR="00931F07" w:rsidRPr="004E55D3" w:rsidRDefault="00931F07" w:rsidP="00C90DFB">
      <w:pPr>
        <w:pStyle w:val="ConsPlusNormal"/>
        <w:ind w:firstLine="709"/>
        <w:jc w:val="both"/>
        <w:rPr>
          <w:b/>
        </w:rPr>
      </w:pPr>
    </w:p>
    <w:p w:rsidR="00652A7D" w:rsidRPr="004E55D3" w:rsidRDefault="00652A7D" w:rsidP="00C90DFB">
      <w:pPr>
        <w:pStyle w:val="ConsPlusNormal"/>
        <w:ind w:firstLine="709"/>
        <w:jc w:val="both"/>
        <w:rPr>
          <w:b/>
        </w:rPr>
      </w:pPr>
    </w:p>
    <w:p w:rsidR="00A468C8" w:rsidRPr="004E55D3" w:rsidRDefault="00C90DFB" w:rsidP="00C90DFB">
      <w:pPr>
        <w:pStyle w:val="ConsPlusNormal"/>
        <w:ind w:firstLine="709"/>
        <w:jc w:val="both"/>
      </w:pPr>
      <w:proofErr w:type="gramStart"/>
      <w:r w:rsidRPr="004E55D3">
        <w:t xml:space="preserve">В соответствии с </w:t>
      </w:r>
      <w:r w:rsidR="000411F1" w:rsidRPr="004E55D3">
        <w:t xml:space="preserve">частью 1 статьи 7 </w:t>
      </w:r>
      <w:r w:rsidRPr="004E55D3">
        <w:t>Федеральн</w:t>
      </w:r>
      <w:r w:rsidR="000411F1" w:rsidRPr="004E55D3">
        <w:t>ого</w:t>
      </w:r>
      <w:r w:rsidRPr="004E55D3">
        <w:t xml:space="preserve"> закона от 06.10.2003 </w:t>
      </w:r>
      <w:hyperlink r:id="rId7" w:history="1">
        <w:r w:rsidRPr="004E55D3">
          <w:t>№ 131-ФЗ</w:t>
        </w:r>
      </w:hyperlink>
      <w:r w:rsidRPr="004E55D3">
        <w:t xml:space="preserve"> «Об общих принципах организации местного самоуправления </w:t>
      </w:r>
      <w:r w:rsidR="00933594" w:rsidRPr="004E55D3">
        <w:t xml:space="preserve">               </w:t>
      </w:r>
      <w:r w:rsidRPr="004E55D3">
        <w:t>в Российской Федерации»</w:t>
      </w:r>
      <w:r w:rsidR="00615765" w:rsidRPr="004E55D3">
        <w:t>,</w:t>
      </w:r>
      <w:r w:rsidRPr="004E55D3">
        <w:t xml:space="preserve"> </w:t>
      </w:r>
      <w:r w:rsidR="00615765" w:rsidRPr="004E55D3">
        <w:t xml:space="preserve">пунктом 7 статьи 13, </w:t>
      </w:r>
      <w:r w:rsidR="00933594" w:rsidRPr="004E55D3">
        <w:t xml:space="preserve">пунктом 3 части 9 статьи 31 Федерального закона </w:t>
      </w:r>
      <w:r w:rsidRPr="004E55D3">
        <w:t>от 08.11.2007</w:t>
      </w:r>
      <w:r w:rsidR="00933594" w:rsidRPr="004E55D3">
        <w:t xml:space="preserve"> </w:t>
      </w:r>
      <w:hyperlink r:id="rId8" w:history="1">
        <w:r w:rsidRPr="004E55D3">
          <w:t>№ 257-ФЗ</w:t>
        </w:r>
      </w:hyperlink>
      <w:r w:rsidRPr="004E55D3">
        <w:t xml:space="preserve"> «Об автомобильных дорогах </w:t>
      </w:r>
      <w:r w:rsidR="00A0071A" w:rsidRPr="004E55D3">
        <w:t xml:space="preserve">             </w:t>
      </w:r>
      <w:r w:rsidRPr="004E55D3">
        <w:t>и о дорожной деятельности в Российской Фед</w:t>
      </w:r>
      <w:r w:rsidR="00A0071A" w:rsidRPr="004E55D3">
        <w:t xml:space="preserve">ерации и о внесении изменений в </w:t>
      </w:r>
      <w:r w:rsidRPr="004E55D3">
        <w:t>отдельные законодательные акты Российской Федерации»,</w:t>
      </w:r>
      <w:r w:rsidR="00933594" w:rsidRPr="004E55D3">
        <w:t xml:space="preserve"> </w:t>
      </w:r>
      <w:hyperlink r:id="rId9" w:history="1">
        <w:r w:rsidRPr="004E55D3">
          <w:t>Постановлением</w:t>
        </w:r>
      </w:hyperlink>
      <w:r w:rsidRPr="004E55D3">
        <w:t xml:space="preserve"> Правительства Российской Федерации</w:t>
      </w:r>
      <w:proofErr w:type="gramEnd"/>
      <w:r w:rsidRPr="004E55D3">
        <w:t xml:space="preserve">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hyperlink r:id="rId10" w:history="1">
        <w:r w:rsidRPr="004E55D3">
          <w:t>Постановлением</w:t>
        </w:r>
      </w:hyperlink>
      <w:r w:rsidRPr="004E55D3">
        <w:t xml:space="preserve"> Правительства Российской Федерации от 15.04.2011 № 272 «Об утверждении Правил перевозок грузов автомобильным </w:t>
      </w:r>
      <w:r w:rsidR="00790858" w:rsidRPr="004E55D3">
        <w:t>тр</w:t>
      </w:r>
      <w:r w:rsidR="00133BB9" w:rsidRPr="004E55D3">
        <w:t xml:space="preserve">анспортом»,   Уставом </w:t>
      </w:r>
      <w:proofErr w:type="spellStart"/>
      <w:r w:rsidR="00133BB9" w:rsidRPr="004E55D3">
        <w:t>Критовского</w:t>
      </w:r>
      <w:proofErr w:type="spellEnd"/>
      <w:r w:rsidR="00790858" w:rsidRPr="004E55D3">
        <w:t xml:space="preserve"> сельсовета </w:t>
      </w:r>
    </w:p>
    <w:p w:rsidR="00790858" w:rsidRPr="004E55D3" w:rsidRDefault="00790858" w:rsidP="00C90DFB">
      <w:pPr>
        <w:pStyle w:val="ConsPlusNormal"/>
        <w:ind w:firstLine="709"/>
        <w:jc w:val="both"/>
      </w:pPr>
      <w:r w:rsidRPr="004E55D3">
        <w:t>ПОСТАНОВЛЯЮ:</w:t>
      </w:r>
    </w:p>
    <w:p w:rsidR="00D3567B" w:rsidRPr="004E55D3" w:rsidRDefault="00C90DFB" w:rsidP="00C90DFB">
      <w:pPr>
        <w:pStyle w:val="ConsPlusNormal"/>
        <w:ind w:firstLine="709"/>
        <w:jc w:val="both"/>
      </w:pPr>
      <w:r w:rsidRPr="004E55D3">
        <w:t xml:space="preserve">1. Определить </w:t>
      </w:r>
      <w:hyperlink w:anchor="Par33" w:history="1">
        <w:r w:rsidRPr="004E55D3">
          <w:t>размер</w:t>
        </w:r>
      </w:hyperlink>
      <w:r w:rsidRPr="004E55D3">
        <w:t xml:space="preserve"> вреда, причиняемого транспортными средствами, осуществляющими перевозки тяжеловесных грузов, при движении</w:t>
      </w:r>
      <w:r w:rsidR="00D3567B" w:rsidRPr="004E55D3">
        <w:t xml:space="preserve"> таких транспортных </w:t>
      </w:r>
      <w:r w:rsidR="008136E4" w:rsidRPr="004E55D3">
        <w:t xml:space="preserve"> </w:t>
      </w:r>
      <w:r w:rsidR="00D3567B" w:rsidRPr="004E55D3">
        <w:t>средств</w:t>
      </w:r>
      <w:r w:rsidRPr="004E55D3">
        <w:t xml:space="preserve"> </w:t>
      </w:r>
      <w:r w:rsidR="008136E4" w:rsidRPr="004E55D3">
        <w:t xml:space="preserve">  </w:t>
      </w:r>
      <w:r w:rsidRPr="004E55D3">
        <w:t xml:space="preserve">по </w:t>
      </w:r>
      <w:r w:rsidR="008136E4" w:rsidRPr="004E55D3">
        <w:t xml:space="preserve">  </w:t>
      </w:r>
      <w:r w:rsidRPr="004E55D3">
        <w:t>автомобильным</w:t>
      </w:r>
      <w:r w:rsidR="008136E4" w:rsidRPr="004E55D3">
        <w:t xml:space="preserve"> </w:t>
      </w:r>
      <w:r w:rsidRPr="004E55D3">
        <w:t xml:space="preserve"> </w:t>
      </w:r>
      <w:r w:rsidR="008136E4" w:rsidRPr="004E55D3">
        <w:t xml:space="preserve"> </w:t>
      </w:r>
      <w:r w:rsidRPr="004E55D3">
        <w:t xml:space="preserve">дорогам </w:t>
      </w:r>
      <w:r w:rsidR="008136E4" w:rsidRPr="004E55D3">
        <w:t xml:space="preserve">  </w:t>
      </w:r>
      <w:r w:rsidRPr="004E55D3">
        <w:t xml:space="preserve">общего </w:t>
      </w:r>
      <w:r w:rsidR="008136E4" w:rsidRPr="004E55D3">
        <w:t xml:space="preserve">  </w:t>
      </w:r>
      <w:r w:rsidRPr="004E55D3">
        <w:t xml:space="preserve">пользования </w:t>
      </w:r>
      <w:r w:rsidR="00EC1461" w:rsidRPr="004E55D3">
        <w:t xml:space="preserve"> местного значения </w:t>
      </w:r>
      <w:proofErr w:type="spellStart"/>
      <w:r w:rsidR="00133BB9" w:rsidRPr="004E55D3">
        <w:t>Критовского</w:t>
      </w:r>
      <w:proofErr w:type="spellEnd"/>
      <w:r w:rsidR="00EC1461" w:rsidRPr="004E55D3">
        <w:t xml:space="preserve"> сельсовета согласно приложению к настоящему постановлению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4080"/>
        <w:gridCol w:w="2920"/>
      </w:tblGrid>
      <w:tr w:rsidR="00D3567B" w:rsidRPr="004E55D3" w:rsidTr="00E9558B">
        <w:trPr>
          <w:trHeight w:val="422"/>
        </w:trPr>
        <w:tc>
          <w:tcPr>
            <w:tcW w:w="2533" w:type="dxa"/>
            <w:shd w:val="clear" w:color="auto" w:fill="auto"/>
          </w:tcPr>
          <w:p w:rsidR="00D3567B" w:rsidRPr="004E55D3" w:rsidRDefault="00D3567B" w:rsidP="00C90DFB">
            <w:pPr>
              <w:pStyle w:val="ConsPlusNormal"/>
              <w:jc w:val="both"/>
            </w:pPr>
          </w:p>
        </w:tc>
        <w:tc>
          <w:tcPr>
            <w:tcW w:w="4080" w:type="dxa"/>
            <w:shd w:val="clear" w:color="auto" w:fill="auto"/>
          </w:tcPr>
          <w:p w:rsidR="00D3567B" w:rsidRPr="004E55D3" w:rsidRDefault="00D3567B" w:rsidP="009C038F">
            <w:pPr>
              <w:pStyle w:val="ConsPlusNormal"/>
              <w:ind w:right="-108"/>
            </w:pPr>
          </w:p>
        </w:tc>
        <w:tc>
          <w:tcPr>
            <w:tcW w:w="2920" w:type="dxa"/>
            <w:shd w:val="clear" w:color="auto" w:fill="auto"/>
          </w:tcPr>
          <w:p w:rsidR="00D3567B" w:rsidRPr="004E55D3" w:rsidRDefault="00D3567B" w:rsidP="008136E4">
            <w:pPr>
              <w:pStyle w:val="ConsPlusNormal"/>
              <w:ind w:right="-143"/>
              <w:jc w:val="both"/>
            </w:pPr>
          </w:p>
        </w:tc>
      </w:tr>
    </w:tbl>
    <w:p w:rsidR="00FC7172" w:rsidRPr="004E55D3" w:rsidRDefault="0006188C" w:rsidP="0006188C">
      <w:pPr>
        <w:pStyle w:val="ConsPlusNormal"/>
        <w:tabs>
          <w:tab w:val="left" w:pos="709"/>
          <w:tab w:val="left" w:pos="6379"/>
        </w:tabs>
        <w:ind w:right="-1"/>
        <w:jc w:val="both"/>
      </w:pPr>
      <w:r w:rsidRPr="004E55D3">
        <w:t xml:space="preserve">         </w:t>
      </w:r>
      <w:r w:rsidR="00FC7172" w:rsidRPr="004E55D3">
        <w:t xml:space="preserve"> 2. Опубликовать настоящее Постановление в </w:t>
      </w:r>
      <w:r w:rsidR="00133BB9" w:rsidRPr="004E55D3">
        <w:t>периодическом печатном издании «</w:t>
      </w:r>
      <w:proofErr w:type="spellStart"/>
      <w:r w:rsidR="00133BB9" w:rsidRPr="004E55D3">
        <w:t>Критовский</w:t>
      </w:r>
      <w:proofErr w:type="spellEnd"/>
      <w:r w:rsidR="00133BB9" w:rsidRPr="004E55D3">
        <w:t xml:space="preserve"> вестник»</w:t>
      </w:r>
    </w:p>
    <w:tbl>
      <w:tblPr>
        <w:tblStyle w:val="a3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3265B2" w:rsidRPr="004E55D3" w:rsidTr="00D7772D">
        <w:trPr>
          <w:trHeight w:val="68"/>
        </w:trPr>
        <w:tc>
          <w:tcPr>
            <w:tcW w:w="6237" w:type="dxa"/>
          </w:tcPr>
          <w:p w:rsidR="003265B2" w:rsidRPr="004E55D3" w:rsidRDefault="003265B2" w:rsidP="00FC7172">
            <w:pPr>
              <w:pStyle w:val="ConsPlusNormal"/>
              <w:tabs>
                <w:tab w:val="left" w:pos="709"/>
              </w:tabs>
              <w:jc w:val="both"/>
            </w:pPr>
          </w:p>
        </w:tc>
      </w:tr>
    </w:tbl>
    <w:p w:rsidR="00252610" w:rsidRPr="004E55D3" w:rsidRDefault="00447743" w:rsidP="00C90DFB">
      <w:pPr>
        <w:pStyle w:val="ConsPlusNormal"/>
        <w:ind w:firstLine="709"/>
        <w:jc w:val="both"/>
      </w:pPr>
      <w:r w:rsidRPr="004E55D3">
        <w:t>3</w:t>
      </w:r>
      <w:r w:rsidR="003265B2" w:rsidRPr="004E55D3">
        <w:t>. Контроль н</w:t>
      </w:r>
      <w:r w:rsidR="00C90DFB" w:rsidRPr="004E55D3">
        <w:t>а</w:t>
      </w:r>
      <w:r w:rsidR="003265B2" w:rsidRPr="004E55D3">
        <w:t>д</w:t>
      </w:r>
      <w:r w:rsidR="00C90DFB" w:rsidRPr="004E55D3">
        <w:t xml:space="preserve"> выполн</w:t>
      </w:r>
      <w:r w:rsidR="003265B2" w:rsidRPr="004E55D3">
        <w:t>ением настоящего Постановления оставляю за собой.</w:t>
      </w:r>
      <w:r w:rsidR="00C90DFB" w:rsidRPr="004E55D3">
        <w:t xml:space="preserve"> </w:t>
      </w:r>
      <w:r w:rsidRPr="004E55D3">
        <w:t xml:space="preserve">             </w:t>
      </w:r>
    </w:p>
    <w:tbl>
      <w:tblPr>
        <w:tblStyle w:val="a3"/>
        <w:tblW w:w="0" w:type="auto"/>
        <w:tblInd w:w="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"/>
      </w:tblGrid>
      <w:tr w:rsidR="003265B2" w:rsidRPr="004E55D3" w:rsidTr="00D7772D">
        <w:trPr>
          <w:trHeight w:val="269"/>
        </w:trPr>
        <w:tc>
          <w:tcPr>
            <w:tcW w:w="242" w:type="dxa"/>
          </w:tcPr>
          <w:p w:rsidR="003265B2" w:rsidRPr="004E55D3" w:rsidRDefault="003265B2" w:rsidP="00C90DFB">
            <w:pPr>
              <w:pStyle w:val="ConsPlusNormal"/>
              <w:jc w:val="both"/>
            </w:pPr>
          </w:p>
        </w:tc>
      </w:tr>
    </w:tbl>
    <w:p w:rsidR="00C90DFB" w:rsidRPr="004E55D3" w:rsidRDefault="00031286" w:rsidP="00C90DFB">
      <w:pPr>
        <w:pStyle w:val="ConsPlusNormal"/>
        <w:ind w:firstLine="709"/>
        <w:jc w:val="both"/>
      </w:pPr>
      <w:r w:rsidRPr="004E55D3">
        <w:t>4</w:t>
      </w:r>
      <w:r w:rsidR="00C90DFB" w:rsidRPr="004E55D3">
        <w:t xml:space="preserve">. Постановление вступает в силу в день, следующий за днем </w:t>
      </w:r>
      <w:r w:rsidRPr="004E55D3">
        <w:t xml:space="preserve">                   </w:t>
      </w:r>
      <w:r w:rsidR="00C90DFB" w:rsidRPr="004E55D3">
        <w:t>его официального опубликования.</w:t>
      </w:r>
    </w:p>
    <w:p w:rsidR="00031286" w:rsidRPr="004E55D3" w:rsidRDefault="00031286" w:rsidP="00C90DFB">
      <w:pPr>
        <w:pStyle w:val="ConsPlusNormal"/>
        <w:ind w:firstLine="709"/>
        <w:jc w:val="right"/>
      </w:pPr>
    </w:p>
    <w:p w:rsidR="004E55D3" w:rsidRDefault="004E55D3" w:rsidP="004E55D3">
      <w:pPr>
        <w:pStyle w:val="ConsPlusNormal"/>
        <w:ind w:firstLine="709"/>
        <w:jc w:val="center"/>
      </w:pPr>
    </w:p>
    <w:p w:rsidR="004E55D3" w:rsidRDefault="004E55D3" w:rsidP="004E55D3">
      <w:pPr>
        <w:pStyle w:val="ConsPlusNormal"/>
        <w:ind w:firstLine="709"/>
        <w:jc w:val="center"/>
      </w:pPr>
    </w:p>
    <w:p w:rsidR="004E55D3" w:rsidRPr="004E55D3" w:rsidRDefault="004E55D3" w:rsidP="004E55D3">
      <w:pPr>
        <w:pStyle w:val="ConsPlusNormal"/>
        <w:ind w:firstLine="709"/>
        <w:jc w:val="center"/>
      </w:pPr>
    </w:p>
    <w:p w:rsidR="00D7772D" w:rsidRPr="004E55D3" w:rsidRDefault="00D7772D" w:rsidP="00C90DFB">
      <w:pPr>
        <w:pStyle w:val="ConsPlusNormal"/>
      </w:pPr>
    </w:p>
    <w:p w:rsidR="007A2BD5" w:rsidRPr="004E55D3" w:rsidRDefault="00720E87" w:rsidP="00C90DFB">
      <w:pPr>
        <w:pStyle w:val="ConsPlusNormal"/>
        <w:sectPr w:rsidR="007A2BD5" w:rsidRPr="004E55D3" w:rsidSect="00EC1461">
          <w:headerReference w:type="default" r:id="rId11"/>
          <w:pgSz w:w="11906" w:h="16838"/>
          <w:pgMar w:top="1134" w:right="850" w:bottom="1134" w:left="1701" w:header="737" w:footer="720" w:gutter="0"/>
          <w:pgNumType w:start="1"/>
          <w:cols w:space="720"/>
          <w:noEndnote/>
          <w:titlePg/>
          <w:docGrid w:linePitch="360"/>
        </w:sectPr>
      </w:pPr>
      <w:r w:rsidRPr="004E55D3">
        <w:t xml:space="preserve"> </w:t>
      </w:r>
      <w:r w:rsidR="00C90DFB" w:rsidRPr="004E55D3">
        <w:t xml:space="preserve">Глава </w:t>
      </w:r>
      <w:proofErr w:type="spellStart"/>
      <w:r w:rsidR="00133BB9" w:rsidRPr="004E55D3">
        <w:t>Критовского</w:t>
      </w:r>
      <w:proofErr w:type="spellEnd"/>
      <w:r w:rsidR="003265B2" w:rsidRPr="004E55D3">
        <w:t xml:space="preserve"> сельсовета</w:t>
      </w:r>
      <w:r w:rsidR="00C90DFB" w:rsidRPr="004E55D3">
        <w:t xml:space="preserve">                </w:t>
      </w:r>
      <w:r w:rsidR="004E55D3">
        <w:t xml:space="preserve">                    </w:t>
      </w:r>
      <w:r w:rsidR="00C90DFB" w:rsidRPr="004E55D3">
        <w:t xml:space="preserve">                        </w:t>
      </w:r>
      <w:r w:rsidR="0017556F" w:rsidRPr="004E55D3">
        <w:t xml:space="preserve">   </w:t>
      </w:r>
      <w:r w:rsidR="003265B2" w:rsidRPr="004E55D3">
        <w:t xml:space="preserve">       </w:t>
      </w:r>
      <w:r w:rsidR="00133BB9" w:rsidRPr="004E55D3">
        <w:t xml:space="preserve">А. В. </w:t>
      </w:r>
      <w:proofErr w:type="spellStart"/>
      <w:r w:rsidR="00133BB9" w:rsidRPr="004E55D3">
        <w:t>Воловников</w:t>
      </w:r>
      <w:proofErr w:type="spellEnd"/>
    </w:p>
    <w:p w:rsidR="00153230" w:rsidRPr="004E55D3" w:rsidRDefault="00153230" w:rsidP="00153230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Arial" w:hAnsi="Arial" w:cs="Arial"/>
          <w:color w:val="000000"/>
        </w:rPr>
      </w:pPr>
      <w:r w:rsidRPr="004E55D3">
        <w:rPr>
          <w:rFonts w:ascii="Arial" w:hAnsi="Arial" w:cs="Arial"/>
          <w:color w:val="000000"/>
        </w:rPr>
        <w:lastRenderedPageBreak/>
        <w:t xml:space="preserve">Приложение </w:t>
      </w:r>
    </w:p>
    <w:p w:rsidR="00153230" w:rsidRPr="004E55D3" w:rsidRDefault="00153230" w:rsidP="00153230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Arial" w:hAnsi="Arial" w:cs="Arial"/>
          <w:color w:val="000000"/>
        </w:rPr>
      </w:pPr>
      <w:r w:rsidRPr="004E55D3">
        <w:rPr>
          <w:rFonts w:ascii="Arial" w:hAnsi="Arial" w:cs="Arial"/>
          <w:color w:val="000000"/>
        </w:rPr>
        <w:t xml:space="preserve">к Постановлению администрации </w:t>
      </w:r>
      <w:proofErr w:type="spellStart"/>
      <w:r w:rsidR="00133BB9" w:rsidRPr="004E55D3">
        <w:rPr>
          <w:rFonts w:ascii="Arial" w:hAnsi="Arial" w:cs="Arial"/>
          <w:color w:val="000000"/>
        </w:rPr>
        <w:t>Критовского</w:t>
      </w:r>
      <w:proofErr w:type="spellEnd"/>
      <w:r w:rsidR="00EC1461" w:rsidRPr="004E55D3">
        <w:rPr>
          <w:rFonts w:ascii="Arial" w:hAnsi="Arial" w:cs="Arial"/>
          <w:color w:val="000000"/>
        </w:rPr>
        <w:t xml:space="preserve"> сельсовета</w:t>
      </w:r>
    </w:p>
    <w:tbl>
      <w:tblPr>
        <w:tblStyle w:val="a3"/>
        <w:tblW w:w="4424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1785"/>
        <w:gridCol w:w="484"/>
        <w:gridCol w:w="1676"/>
      </w:tblGrid>
      <w:tr w:rsidR="00153230" w:rsidRPr="004E55D3" w:rsidTr="00153230">
        <w:tc>
          <w:tcPr>
            <w:tcW w:w="479" w:type="dxa"/>
          </w:tcPr>
          <w:p w:rsidR="00153230" w:rsidRPr="004E55D3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</w:rPr>
            </w:pPr>
            <w:r w:rsidRPr="004E55D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153230" w:rsidRPr="004E55D3" w:rsidRDefault="004E55D3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color w:val="000000"/>
              </w:rPr>
            </w:pPr>
            <w:r w:rsidRPr="004E55D3">
              <w:rPr>
                <w:rFonts w:ascii="Arial" w:hAnsi="Arial" w:cs="Arial"/>
                <w:color w:val="000000"/>
              </w:rPr>
              <w:t>03.05.2017</w:t>
            </w:r>
          </w:p>
        </w:tc>
        <w:tc>
          <w:tcPr>
            <w:tcW w:w="484" w:type="dxa"/>
          </w:tcPr>
          <w:p w:rsidR="00153230" w:rsidRPr="004E55D3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</w:rPr>
            </w:pPr>
            <w:r w:rsidRPr="004E55D3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53230" w:rsidRPr="004E55D3" w:rsidRDefault="00133BB9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color w:val="000000"/>
              </w:rPr>
            </w:pPr>
            <w:r w:rsidRPr="004E55D3">
              <w:rPr>
                <w:rFonts w:ascii="Arial" w:hAnsi="Arial" w:cs="Arial"/>
                <w:color w:val="000000"/>
              </w:rPr>
              <w:t xml:space="preserve">  </w:t>
            </w:r>
            <w:r w:rsidR="004E55D3" w:rsidRPr="004E55D3">
              <w:rPr>
                <w:rFonts w:ascii="Arial" w:hAnsi="Arial" w:cs="Arial"/>
                <w:color w:val="000000"/>
              </w:rPr>
              <w:t>23</w:t>
            </w:r>
            <w:r w:rsidRPr="004E55D3">
              <w:rPr>
                <w:rFonts w:ascii="Arial" w:hAnsi="Arial" w:cs="Arial"/>
                <w:color w:val="000000"/>
              </w:rPr>
              <w:t xml:space="preserve">  </w:t>
            </w:r>
            <w:r w:rsidR="00D7772D" w:rsidRPr="004E55D3">
              <w:rPr>
                <w:rFonts w:ascii="Arial" w:hAnsi="Arial" w:cs="Arial"/>
                <w:color w:val="000000"/>
              </w:rPr>
              <w:t>-</w:t>
            </w:r>
            <w:proofErr w:type="spellStart"/>
            <w:proofErr w:type="gramStart"/>
            <w:r w:rsidR="00D7772D" w:rsidRPr="004E55D3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</w:p>
        </w:tc>
      </w:tr>
      <w:tr w:rsidR="00153230" w:rsidRPr="004E55D3" w:rsidTr="00D7772D">
        <w:trPr>
          <w:trHeight w:val="58"/>
        </w:trPr>
        <w:tc>
          <w:tcPr>
            <w:tcW w:w="479" w:type="dxa"/>
          </w:tcPr>
          <w:p w:rsidR="00153230" w:rsidRPr="004E55D3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153230" w:rsidRPr="004E55D3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Arial" w:hAnsi="Arial" w:cs="Arial"/>
                <w:i/>
                <w:color w:val="000000"/>
                <w:vertAlign w:val="superscript"/>
              </w:rPr>
            </w:pPr>
          </w:p>
        </w:tc>
        <w:tc>
          <w:tcPr>
            <w:tcW w:w="484" w:type="dxa"/>
          </w:tcPr>
          <w:p w:rsidR="00153230" w:rsidRPr="004E55D3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153230" w:rsidRPr="004E55D3" w:rsidRDefault="00153230" w:rsidP="0061267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i/>
                <w:color w:val="000000"/>
              </w:rPr>
            </w:pPr>
          </w:p>
        </w:tc>
      </w:tr>
    </w:tbl>
    <w:p w:rsidR="00C90DFB" w:rsidRPr="004E55D3" w:rsidRDefault="00C90DFB" w:rsidP="00153230">
      <w:pPr>
        <w:pStyle w:val="ConsPlusNormal"/>
        <w:jc w:val="both"/>
      </w:pPr>
    </w:p>
    <w:p w:rsidR="00737ED2" w:rsidRPr="004E55D3" w:rsidRDefault="00B53CD8" w:rsidP="00B53CD8">
      <w:pPr>
        <w:pStyle w:val="ConsPlusNormal"/>
        <w:jc w:val="center"/>
        <w:rPr>
          <w:i/>
          <w:u w:val="single"/>
        </w:rPr>
      </w:pPr>
      <w:r w:rsidRPr="004E55D3">
        <w:t>Размер вреда, причиняемого транспортными средствами</w:t>
      </w:r>
      <w:r w:rsidR="00737ED2" w:rsidRPr="004E55D3">
        <w:t>,</w:t>
      </w:r>
      <w:r w:rsidRPr="004E55D3">
        <w:t xml:space="preserve"> осуществляющими перевозки тяжеловесных грузов, при движении</w:t>
      </w:r>
      <w:r w:rsidR="00737ED2" w:rsidRPr="004E55D3">
        <w:t xml:space="preserve"> таких транспортных средств</w:t>
      </w:r>
      <w:r w:rsidRPr="004E55D3">
        <w:t xml:space="preserve"> по автомобильным дорогам общего пользования местного значения </w:t>
      </w:r>
    </w:p>
    <w:tbl>
      <w:tblPr>
        <w:tblStyle w:val="a3"/>
        <w:tblW w:w="0" w:type="auto"/>
        <w:jc w:val="center"/>
        <w:tblInd w:w="3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52"/>
      </w:tblGrid>
      <w:tr w:rsidR="00737ED2" w:rsidRPr="004E55D3" w:rsidTr="00D7772D">
        <w:trPr>
          <w:trHeight w:val="267"/>
          <w:jc w:val="center"/>
        </w:trPr>
        <w:tc>
          <w:tcPr>
            <w:tcW w:w="5752" w:type="dxa"/>
            <w:tcBorders>
              <w:bottom w:val="nil"/>
            </w:tcBorders>
          </w:tcPr>
          <w:p w:rsidR="00737ED2" w:rsidRPr="004E55D3" w:rsidRDefault="00133BB9" w:rsidP="00B53CD8">
            <w:pPr>
              <w:pStyle w:val="ConsPlusNormal"/>
              <w:jc w:val="center"/>
            </w:pPr>
            <w:proofErr w:type="spellStart"/>
            <w:r w:rsidRPr="004E55D3">
              <w:t>Критовского</w:t>
            </w:r>
            <w:proofErr w:type="spellEnd"/>
            <w:r w:rsidR="00EC1461" w:rsidRPr="004E55D3">
              <w:t xml:space="preserve"> сельсовета</w:t>
            </w:r>
          </w:p>
        </w:tc>
      </w:tr>
    </w:tbl>
    <w:p w:rsidR="00C90DFB" w:rsidRPr="004E55D3" w:rsidRDefault="00C90DFB" w:rsidP="00C90DFB">
      <w:pPr>
        <w:pStyle w:val="ConsPlusNormal"/>
        <w:jc w:val="right"/>
      </w:pPr>
      <w:r w:rsidRPr="004E55D3">
        <w:t>Таблица 1</w:t>
      </w:r>
    </w:p>
    <w:p w:rsidR="00C90DFB" w:rsidRPr="004E55D3" w:rsidRDefault="00C90DFB" w:rsidP="00C90DFB">
      <w:pPr>
        <w:pStyle w:val="ConsPlusNormal"/>
        <w:jc w:val="center"/>
      </w:pPr>
      <w:r w:rsidRPr="004E55D3">
        <w:t>Размер вреда при превышении значения предельно</w:t>
      </w:r>
    </w:p>
    <w:p w:rsidR="00C90DFB" w:rsidRPr="004E55D3" w:rsidRDefault="00C90DFB" w:rsidP="00C90DFB">
      <w:pPr>
        <w:pStyle w:val="ConsPlusNormal"/>
        <w:jc w:val="center"/>
      </w:pPr>
      <w:bookmarkStart w:id="0" w:name="Par33"/>
      <w:bookmarkEnd w:id="0"/>
      <w:r w:rsidRPr="004E55D3">
        <w:t>допустимой массы транспортного средства</w:t>
      </w:r>
    </w:p>
    <w:p w:rsidR="00D7772D" w:rsidRPr="004E55D3" w:rsidRDefault="00D7772D" w:rsidP="00C90DFB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2280"/>
        <w:gridCol w:w="2160"/>
      </w:tblGrid>
      <w:tr w:rsidR="00C90DFB" w:rsidRPr="004E55D3">
        <w:trPr>
          <w:trHeight w:val="360"/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 w:rsidP="002526F8">
            <w:pPr>
              <w:pStyle w:val="ConsPlusCell"/>
            </w:pPr>
            <w:r w:rsidRPr="004E55D3">
              <w:t>Превышение предельно допустимой массы</w:t>
            </w:r>
            <w:r w:rsidR="002526F8" w:rsidRPr="004E55D3">
              <w:t xml:space="preserve"> </w:t>
            </w:r>
            <w:r w:rsidRPr="004E55D3">
              <w:t xml:space="preserve">транспортного средства, тонн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Размер возмещения вреда, рублей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Normal"/>
              <w:ind w:firstLine="540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на 1 км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на 100 км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До 5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2,4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240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5 до 7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2,8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285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7 до 10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3,9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395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10 до 1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5,5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550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15 до 2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7,6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 760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20 до 2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10,3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1035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25 до 3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13,6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1365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30 до 3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17,3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1730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35 до 4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21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2155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40 до 4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26,7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2670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45 до 5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32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      3255      </w:t>
            </w:r>
          </w:p>
        </w:tc>
      </w:tr>
      <w:tr w:rsidR="00C90DFB" w:rsidRPr="004E55D3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Свыше 50                             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4E55D3" w:rsidRDefault="00C90DFB">
            <w:pPr>
              <w:pStyle w:val="ConsPlusCell"/>
            </w:pPr>
            <w:r w:rsidRPr="004E55D3">
              <w:t xml:space="preserve">по отдельному расчету </w:t>
            </w:r>
            <w:hyperlink w:anchor="Par102" w:history="1">
              <w:r w:rsidRPr="004E55D3">
                <w:t>&lt;*&gt;</w:t>
              </w:r>
            </w:hyperlink>
          </w:p>
        </w:tc>
      </w:tr>
    </w:tbl>
    <w:p w:rsidR="00C90DFB" w:rsidRPr="004E55D3" w:rsidRDefault="00C90DFB" w:rsidP="00C90DFB">
      <w:pPr>
        <w:pStyle w:val="ConsPlusNormal"/>
        <w:ind w:firstLine="540"/>
        <w:jc w:val="both"/>
      </w:pPr>
    </w:p>
    <w:p w:rsidR="00C90DFB" w:rsidRPr="004E55D3" w:rsidRDefault="00C90DFB" w:rsidP="00C90DFB">
      <w:pPr>
        <w:pStyle w:val="ConsPlusNormal"/>
        <w:jc w:val="right"/>
      </w:pPr>
      <w:r w:rsidRPr="004E55D3">
        <w:t>Таблица 2</w:t>
      </w:r>
    </w:p>
    <w:p w:rsidR="00C90DFB" w:rsidRPr="004E55D3" w:rsidRDefault="00C90DFB" w:rsidP="00C90DFB">
      <w:pPr>
        <w:pStyle w:val="ConsPlusNormal"/>
        <w:jc w:val="right"/>
      </w:pPr>
    </w:p>
    <w:p w:rsidR="00C90DFB" w:rsidRPr="004E55D3" w:rsidRDefault="00C90DFB" w:rsidP="00C90DFB">
      <w:pPr>
        <w:pStyle w:val="ConsPlusNormal"/>
        <w:jc w:val="center"/>
      </w:pPr>
      <w:r w:rsidRPr="004E55D3">
        <w:t>Размер вреда при превышении значений предельно допустимых</w:t>
      </w:r>
    </w:p>
    <w:p w:rsidR="00C90DFB" w:rsidRPr="004E55D3" w:rsidRDefault="00C90DFB" w:rsidP="00C90DFB">
      <w:pPr>
        <w:pStyle w:val="ConsPlusNormal"/>
        <w:jc w:val="center"/>
      </w:pPr>
      <w:r w:rsidRPr="004E55D3">
        <w:t>осевых нагрузок на каждую ось транспортного средства</w:t>
      </w:r>
    </w:p>
    <w:p w:rsidR="00D7772D" w:rsidRPr="004E55D3" w:rsidRDefault="00D7772D" w:rsidP="00C90DFB">
      <w:pPr>
        <w:pStyle w:val="ConsPlusNormal"/>
        <w:jc w:val="center"/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280"/>
        <w:gridCol w:w="2400"/>
        <w:gridCol w:w="2280"/>
      </w:tblGrid>
      <w:tr w:rsidR="00B53CD8" w:rsidRPr="004E55D3" w:rsidTr="00011824">
        <w:trPr>
          <w:trHeight w:val="16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 w:rsidP="00B53CD8">
            <w:pPr>
              <w:pStyle w:val="ConsPlusCell"/>
            </w:pPr>
            <w:r w:rsidRPr="004E55D3">
              <w:t xml:space="preserve">Превышение предельно     </w:t>
            </w:r>
            <w:r w:rsidRPr="004E55D3">
              <w:br/>
              <w:t>допустимых осевых нагрузок на каждую ось транспортного средства  (процент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2526F8">
            <w:pPr>
              <w:pStyle w:val="ConsPlusCell"/>
            </w:pPr>
            <w:r w:rsidRPr="004E55D3">
              <w:t xml:space="preserve">Размер вреда для транспортных средств, </w:t>
            </w:r>
            <w:r w:rsidR="009E6FE9" w:rsidRPr="004E55D3">
              <w:t xml:space="preserve">                         </w:t>
            </w:r>
            <w:r w:rsidRPr="004E55D3">
              <w:t xml:space="preserve">не оборудованных пневматической </w:t>
            </w:r>
            <w:r w:rsidR="009E6FE9" w:rsidRPr="004E55D3">
              <w:t xml:space="preserve">      </w:t>
            </w:r>
            <w:r w:rsidRPr="004E55D3">
              <w:t xml:space="preserve">или эквивалентной ей подвеской (рублей на 100 </w:t>
            </w:r>
            <w:r w:rsidR="00B53CD8" w:rsidRPr="004E55D3">
              <w:t xml:space="preserve">км)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2526F8" w:rsidP="002526F8">
            <w:pPr>
              <w:pStyle w:val="ConsPlusCell"/>
            </w:pPr>
            <w:r w:rsidRPr="004E55D3">
              <w:t xml:space="preserve">Размер вреда для транспортных </w:t>
            </w:r>
            <w:r w:rsidR="00B53CD8" w:rsidRPr="004E55D3">
              <w:t>средст</w:t>
            </w:r>
            <w:r w:rsidRPr="004E55D3">
              <w:t>в</w:t>
            </w:r>
            <w:r w:rsidR="009E6FE9" w:rsidRPr="004E55D3">
              <w:t>,</w:t>
            </w:r>
            <w:r w:rsidRPr="004E55D3">
              <w:t xml:space="preserve"> оборудованных   пневматической </w:t>
            </w:r>
            <w:r w:rsidR="009E6FE9" w:rsidRPr="004E55D3">
              <w:t xml:space="preserve">          </w:t>
            </w:r>
            <w:r w:rsidRPr="004E55D3">
              <w:t xml:space="preserve"> </w:t>
            </w:r>
            <w:r w:rsidR="00B53CD8" w:rsidRPr="004E55D3">
              <w:t>или эквивалентной</w:t>
            </w:r>
            <w:r w:rsidRPr="004E55D3">
              <w:t xml:space="preserve"> </w:t>
            </w:r>
            <w:r w:rsidR="009E6FE9" w:rsidRPr="004E55D3">
              <w:t xml:space="preserve"> </w:t>
            </w:r>
            <w:r w:rsidR="00B53CD8" w:rsidRPr="004E55D3">
              <w:t xml:space="preserve">ей подвеской </w:t>
            </w:r>
            <w:r w:rsidRPr="004E55D3">
              <w:t>(</w:t>
            </w:r>
            <w:r w:rsidR="00B53CD8" w:rsidRPr="004E55D3">
              <w:t>рублей на 100</w:t>
            </w:r>
            <w:r w:rsidRPr="004E55D3">
              <w:t xml:space="preserve"> </w:t>
            </w:r>
            <w:r w:rsidR="00B53CD8" w:rsidRPr="004E55D3">
              <w:t xml:space="preserve">км)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 w:rsidP="002526F8">
            <w:pPr>
              <w:pStyle w:val="ConsPlusCell"/>
            </w:pPr>
            <w:r w:rsidRPr="004E55D3">
              <w:t>Разме</w:t>
            </w:r>
            <w:r w:rsidR="002526F8" w:rsidRPr="004E55D3">
              <w:t xml:space="preserve">р вреда в  </w:t>
            </w:r>
            <w:r w:rsidR="002526F8" w:rsidRPr="004E55D3">
              <w:br/>
              <w:t xml:space="preserve">период временных ограничений в </w:t>
            </w:r>
            <w:r w:rsidRPr="004E55D3">
              <w:t>связи с н</w:t>
            </w:r>
            <w:r w:rsidR="002526F8" w:rsidRPr="004E55D3">
              <w:t xml:space="preserve">еблагоприятными </w:t>
            </w:r>
            <w:r w:rsidRPr="004E55D3">
              <w:t>природно-</w:t>
            </w:r>
            <w:r w:rsidR="002526F8" w:rsidRPr="004E55D3">
              <w:t>к</w:t>
            </w:r>
            <w:r w:rsidRPr="004E55D3">
              <w:t xml:space="preserve">лиматическими  </w:t>
            </w:r>
            <w:r w:rsidRPr="004E55D3">
              <w:br/>
              <w:t>условиям</w:t>
            </w:r>
            <w:r w:rsidR="002526F8" w:rsidRPr="004E55D3">
              <w:t xml:space="preserve">и (рублей </w:t>
            </w:r>
            <w:r w:rsidRPr="004E55D3">
              <w:t xml:space="preserve">на 100 км)    </w:t>
            </w:r>
          </w:p>
        </w:tc>
      </w:tr>
      <w:tr w:rsidR="00B53CD8" w:rsidRPr="004E55D3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До 10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92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 785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5260      </w:t>
            </w:r>
          </w:p>
        </w:tc>
      </w:tr>
      <w:tr w:rsidR="00B53CD8" w:rsidRPr="004E55D3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От 10 до 2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112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 9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7710      </w:t>
            </w:r>
          </w:p>
        </w:tc>
      </w:tr>
      <w:tr w:rsidR="00B53CD8" w:rsidRPr="004E55D3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От 20 до 3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200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170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7710      </w:t>
            </w:r>
          </w:p>
        </w:tc>
      </w:tr>
      <w:tr w:rsidR="00B53CD8" w:rsidRPr="004E55D3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От 30 до 4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312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266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10960      </w:t>
            </w:r>
          </w:p>
        </w:tc>
      </w:tr>
      <w:tr w:rsidR="00B53CD8" w:rsidRPr="004E55D3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От 40 до 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410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349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15190      </w:t>
            </w:r>
          </w:p>
        </w:tc>
      </w:tr>
      <w:tr w:rsidR="00B53CD8" w:rsidRPr="004E55D3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От 50 до 6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521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 443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4E55D3" w:rsidRDefault="00B53CD8">
            <w:pPr>
              <w:pStyle w:val="ConsPlusCell"/>
            </w:pPr>
            <w:r w:rsidRPr="004E55D3">
              <w:t xml:space="preserve">      21260      </w:t>
            </w:r>
          </w:p>
        </w:tc>
      </w:tr>
      <w:tr w:rsidR="00A912D1" w:rsidRPr="004E55D3" w:rsidTr="00A912D1">
        <w:trPr>
          <w:trHeight w:val="451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4E55D3" w:rsidRDefault="00A912D1" w:rsidP="00A912D1">
            <w:pPr>
              <w:pStyle w:val="ConsPlusCell"/>
            </w:pPr>
            <w:r w:rsidRPr="004E55D3">
              <w:t xml:space="preserve">Свыше 60      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4E55D3" w:rsidRDefault="00A912D1" w:rsidP="00A912D1">
            <w:pPr>
              <w:pStyle w:val="ConsPlusCell"/>
            </w:pPr>
            <w:r w:rsidRPr="004E55D3">
              <w:t xml:space="preserve">                            по отдельному расчету </w:t>
            </w:r>
            <w:hyperlink r:id="rId12" w:history="1">
              <w:r w:rsidRPr="004E55D3">
                <w:t>&lt;*&gt;</w:t>
              </w:r>
            </w:hyperlink>
            <w:r w:rsidRPr="004E55D3">
              <w:t xml:space="preserve">   </w:t>
            </w:r>
          </w:p>
        </w:tc>
      </w:tr>
    </w:tbl>
    <w:p w:rsidR="00C90DFB" w:rsidRPr="004E55D3" w:rsidRDefault="00C90DFB" w:rsidP="00C90DFB">
      <w:pPr>
        <w:pStyle w:val="ConsPlusNormal"/>
        <w:ind w:firstLine="540"/>
        <w:jc w:val="both"/>
      </w:pPr>
    </w:p>
    <w:p w:rsidR="00C90DFB" w:rsidRPr="004E55D3" w:rsidRDefault="00C90DFB" w:rsidP="00C90DFB">
      <w:pPr>
        <w:pStyle w:val="ConsPlusNormal"/>
        <w:ind w:firstLine="540"/>
        <w:jc w:val="both"/>
      </w:pPr>
    </w:p>
    <w:p w:rsidR="002526F8" w:rsidRPr="004E55D3" w:rsidRDefault="00C90DFB" w:rsidP="00E8542D">
      <w:pPr>
        <w:pStyle w:val="ConsPlusNormal"/>
        <w:tabs>
          <w:tab w:val="left" w:pos="2410"/>
        </w:tabs>
        <w:ind w:firstLine="540"/>
        <w:jc w:val="both"/>
      </w:pPr>
      <w:r w:rsidRPr="004E55D3">
        <w:t xml:space="preserve">&lt;*&gt; </w:t>
      </w:r>
      <w:r w:rsidR="002526F8" w:rsidRPr="004E55D3">
        <w:t xml:space="preserve">Расчет размера вреда осуществляется с применением </w:t>
      </w:r>
      <w:proofErr w:type="gramStart"/>
      <w:r w:rsidR="002526F8" w:rsidRPr="004E55D3">
        <w:t>метода математической экстраполяции значений размера вреда</w:t>
      </w:r>
      <w:proofErr w:type="gramEnd"/>
      <w:r w:rsidR="002526F8" w:rsidRPr="004E55D3">
        <w:t xml:space="preserve"> при превышении значений предельно допустимых осевых нагрузок на каждую ось транспортного средства.</w:t>
      </w:r>
    </w:p>
    <w:p w:rsidR="00A52A00" w:rsidRPr="004E55D3" w:rsidRDefault="00A52A00" w:rsidP="00E8542D">
      <w:pPr>
        <w:pStyle w:val="ConsPlusNormal"/>
        <w:tabs>
          <w:tab w:val="left" w:pos="2410"/>
        </w:tabs>
        <w:ind w:firstLine="540"/>
        <w:jc w:val="both"/>
      </w:pPr>
    </w:p>
    <w:p w:rsidR="00A52A00" w:rsidRPr="00EC1461" w:rsidRDefault="00A52A00" w:rsidP="00E8542D">
      <w:pPr>
        <w:pStyle w:val="ConsPlusNormal"/>
        <w:tabs>
          <w:tab w:val="left" w:pos="2410"/>
        </w:tabs>
        <w:ind w:firstLine="540"/>
        <w:jc w:val="both"/>
        <w:rPr>
          <w:sz w:val="24"/>
          <w:szCs w:val="24"/>
        </w:rPr>
      </w:pPr>
    </w:p>
    <w:p w:rsidR="00A52A00" w:rsidRPr="00EC1461" w:rsidRDefault="00A52A00" w:rsidP="00E8542D">
      <w:pPr>
        <w:pStyle w:val="ConsPlusNormal"/>
        <w:tabs>
          <w:tab w:val="left" w:pos="2410"/>
        </w:tabs>
        <w:ind w:firstLine="540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both"/>
        <w:rPr>
          <w:sz w:val="24"/>
          <w:szCs w:val="24"/>
        </w:rPr>
      </w:pPr>
    </w:p>
    <w:p w:rsidR="00C90DFB" w:rsidRPr="00EC1461" w:rsidRDefault="00C90DFB" w:rsidP="00C90DFB">
      <w:pPr>
        <w:pStyle w:val="ConsPlusNormal"/>
        <w:jc w:val="both"/>
        <w:rPr>
          <w:sz w:val="24"/>
          <w:szCs w:val="24"/>
        </w:rPr>
      </w:pPr>
    </w:p>
    <w:p w:rsidR="008F5B2B" w:rsidRPr="00EC1461" w:rsidRDefault="008F5B2B">
      <w:pPr>
        <w:rPr>
          <w:rFonts w:ascii="Arial" w:hAnsi="Arial" w:cs="Arial"/>
          <w:sz w:val="24"/>
          <w:szCs w:val="24"/>
        </w:rPr>
      </w:pPr>
    </w:p>
    <w:sectPr w:rsidR="008F5B2B" w:rsidRPr="00EC1461" w:rsidSect="007A2BD5"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7C" w:rsidRDefault="00C14E7C" w:rsidP="007A2BD5">
      <w:r>
        <w:separator/>
      </w:r>
    </w:p>
  </w:endnote>
  <w:endnote w:type="continuationSeparator" w:id="0">
    <w:p w:rsidR="00C14E7C" w:rsidRDefault="00C14E7C" w:rsidP="007A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7C" w:rsidRDefault="00C14E7C" w:rsidP="007A2BD5">
      <w:r>
        <w:separator/>
      </w:r>
    </w:p>
  </w:footnote>
  <w:footnote w:type="continuationSeparator" w:id="0">
    <w:p w:rsidR="00C14E7C" w:rsidRDefault="00C14E7C" w:rsidP="007A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220"/>
    </w:sdtPr>
    <w:sdtContent>
      <w:p w:rsidR="007A2BD5" w:rsidRDefault="00EC1461">
        <w:pPr>
          <w:pStyle w:val="a4"/>
          <w:jc w:val="center"/>
        </w:pPr>
        <w:r>
          <w:t xml:space="preserve"> </w:t>
        </w:r>
        <w:fldSimple w:instr=" PAGE   \* MERGEFORMAT ">
          <w:r w:rsidR="004E55D3">
            <w:rPr>
              <w:noProof/>
            </w:rPr>
            <w:t>2</w:t>
          </w:r>
        </w:fldSimple>
      </w:p>
    </w:sdtContent>
  </w:sdt>
  <w:p w:rsidR="007A2BD5" w:rsidRDefault="007A2B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DFB"/>
    <w:rsid w:val="00001328"/>
    <w:rsid w:val="00002D66"/>
    <w:rsid w:val="00005858"/>
    <w:rsid w:val="00006181"/>
    <w:rsid w:val="00010677"/>
    <w:rsid w:val="00011824"/>
    <w:rsid w:val="000143A5"/>
    <w:rsid w:val="00020264"/>
    <w:rsid w:val="00024F1A"/>
    <w:rsid w:val="00025D80"/>
    <w:rsid w:val="00030468"/>
    <w:rsid w:val="00031286"/>
    <w:rsid w:val="000331DB"/>
    <w:rsid w:val="00033F4C"/>
    <w:rsid w:val="000411F1"/>
    <w:rsid w:val="0005181E"/>
    <w:rsid w:val="0006188C"/>
    <w:rsid w:val="00062995"/>
    <w:rsid w:val="00067CAB"/>
    <w:rsid w:val="0007140D"/>
    <w:rsid w:val="00073DEC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33BB9"/>
    <w:rsid w:val="00145246"/>
    <w:rsid w:val="00146A91"/>
    <w:rsid w:val="0015195B"/>
    <w:rsid w:val="00151ECB"/>
    <w:rsid w:val="00152FEE"/>
    <w:rsid w:val="00153230"/>
    <w:rsid w:val="00156EF6"/>
    <w:rsid w:val="0016704D"/>
    <w:rsid w:val="001717AF"/>
    <w:rsid w:val="0017374C"/>
    <w:rsid w:val="001739CF"/>
    <w:rsid w:val="0017556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6403"/>
    <w:rsid w:val="00220C91"/>
    <w:rsid w:val="00224B2C"/>
    <w:rsid w:val="00227AB4"/>
    <w:rsid w:val="0023117F"/>
    <w:rsid w:val="0023195F"/>
    <w:rsid w:val="00236C74"/>
    <w:rsid w:val="002370A0"/>
    <w:rsid w:val="0024490A"/>
    <w:rsid w:val="002459A6"/>
    <w:rsid w:val="00252290"/>
    <w:rsid w:val="00252610"/>
    <w:rsid w:val="002526F8"/>
    <w:rsid w:val="00253621"/>
    <w:rsid w:val="0025535E"/>
    <w:rsid w:val="00256CBB"/>
    <w:rsid w:val="00256E67"/>
    <w:rsid w:val="00256E89"/>
    <w:rsid w:val="00262617"/>
    <w:rsid w:val="002665A9"/>
    <w:rsid w:val="00272223"/>
    <w:rsid w:val="00274F5F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0B3A"/>
    <w:rsid w:val="002E14AD"/>
    <w:rsid w:val="002E6963"/>
    <w:rsid w:val="003100F1"/>
    <w:rsid w:val="00311535"/>
    <w:rsid w:val="00313618"/>
    <w:rsid w:val="00313855"/>
    <w:rsid w:val="00315644"/>
    <w:rsid w:val="003168DD"/>
    <w:rsid w:val="003217AF"/>
    <w:rsid w:val="00325318"/>
    <w:rsid w:val="00325E00"/>
    <w:rsid w:val="003265B2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47743"/>
    <w:rsid w:val="00450760"/>
    <w:rsid w:val="0045336D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3438"/>
    <w:rsid w:val="004D441D"/>
    <w:rsid w:val="004D4A5A"/>
    <w:rsid w:val="004D4D87"/>
    <w:rsid w:val="004D7180"/>
    <w:rsid w:val="004E55D3"/>
    <w:rsid w:val="004E69C4"/>
    <w:rsid w:val="004F052B"/>
    <w:rsid w:val="004F142E"/>
    <w:rsid w:val="004F14DD"/>
    <w:rsid w:val="004F52B2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4F0B"/>
    <w:rsid w:val="00545B7D"/>
    <w:rsid w:val="0054632C"/>
    <w:rsid w:val="0054661D"/>
    <w:rsid w:val="00550451"/>
    <w:rsid w:val="00553285"/>
    <w:rsid w:val="005532F0"/>
    <w:rsid w:val="00554586"/>
    <w:rsid w:val="0055513D"/>
    <w:rsid w:val="00563E6E"/>
    <w:rsid w:val="00574683"/>
    <w:rsid w:val="005767E3"/>
    <w:rsid w:val="00590205"/>
    <w:rsid w:val="005911C4"/>
    <w:rsid w:val="00594C96"/>
    <w:rsid w:val="00596767"/>
    <w:rsid w:val="005A0DA1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7160"/>
    <w:rsid w:val="006032F7"/>
    <w:rsid w:val="00604EF7"/>
    <w:rsid w:val="0061130F"/>
    <w:rsid w:val="00615765"/>
    <w:rsid w:val="0062049D"/>
    <w:rsid w:val="00635490"/>
    <w:rsid w:val="00640110"/>
    <w:rsid w:val="00640A74"/>
    <w:rsid w:val="006506C1"/>
    <w:rsid w:val="00652A7D"/>
    <w:rsid w:val="00657985"/>
    <w:rsid w:val="00660537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C0AF3"/>
    <w:rsid w:val="006C1728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0E87"/>
    <w:rsid w:val="00723173"/>
    <w:rsid w:val="0072361A"/>
    <w:rsid w:val="00726E1D"/>
    <w:rsid w:val="007320D4"/>
    <w:rsid w:val="00734255"/>
    <w:rsid w:val="00737ED2"/>
    <w:rsid w:val="007413D6"/>
    <w:rsid w:val="0074193F"/>
    <w:rsid w:val="0074292A"/>
    <w:rsid w:val="00742F82"/>
    <w:rsid w:val="007431DF"/>
    <w:rsid w:val="00744184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858"/>
    <w:rsid w:val="00790E43"/>
    <w:rsid w:val="00791F2E"/>
    <w:rsid w:val="007A2805"/>
    <w:rsid w:val="007A2BD5"/>
    <w:rsid w:val="007A3A4B"/>
    <w:rsid w:val="007A4495"/>
    <w:rsid w:val="007A4885"/>
    <w:rsid w:val="007B6EC3"/>
    <w:rsid w:val="007B7A52"/>
    <w:rsid w:val="007B7D24"/>
    <w:rsid w:val="007D093F"/>
    <w:rsid w:val="007D6433"/>
    <w:rsid w:val="007E0CC1"/>
    <w:rsid w:val="007E6625"/>
    <w:rsid w:val="007F3AD8"/>
    <w:rsid w:val="007F400E"/>
    <w:rsid w:val="00803D9D"/>
    <w:rsid w:val="0080758C"/>
    <w:rsid w:val="008136E4"/>
    <w:rsid w:val="008161E3"/>
    <w:rsid w:val="008202D3"/>
    <w:rsid w:val="0082209A"/>
    <w:rsid w:val="00823972"/>
    <w:rsid w:val="008250C6"/>
    <w:rsid w:val="0082587D"/>
    <w:rsid w:val="0082715B"/>
    <w:rsid w:val="00830A65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357C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1F07"/>
    <w:rsid w:val="00933594"/>
    <w:rsid w:val="00935400"/>
    <w:rsid w:val="00935BD1"/>
    <w:rsid w:val="00936171"/>
    <w:rsid w:val="00937627"/>
    <w:rsid w:val="00945D32"/>
    <w:rsid w:val="00946F4A"/>
    <w:rsid w:val="00951816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864EC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038F"/>
    <w:rsid w:val="009C154F"/>
    <w:rsid w:val="009C4CCE"/>
    <w:rsid w:val="009E312C"/>
    <w:rsid w:val="009E373A"/>
    <w:rsid w:val="009E3909"/>
    <w:rsid w:val="009E51A9"/>
    <w:rsid w:val="009E6427"/>
    <w:rsid w:val="009E6FE9"/>
    <w:rsid w:val="009F10EB"/>
    <w:rsid w:val="009F2C78"/>
    <w:rsid w:val="009F3C09"/>
    <w:rsid w:val="009F720B"/>
    <w:rsid w:val="00A0071A"/>
    <w:rsid w:val="00A01571"/>
    <w:rsid w:val="00A02A3A"/>
    <w:rsid w:val="00A0333A"/>
    <w:rsid w:val="00A10DC0"/>
    <w:rsid w:val="00A1753F"/>
    <w:rsid w:val="00A21273"/>
    <w:rsid w:val="00A22A20"/>
    <w:rsid w:val="00A25E32"/>
    <w:rsid w:val="00A2713D"/>
    <w:rsid w:val="00A3740F"/>
    <w:rsid w:val="00A418EF"/>
    <w:rsid w:val="00A41F75"/>
    <w:rsid w:val="00A43C83"/>
    <w:rsid w:val="00A468C8"/>
    <w:rsid w:val="00A509E8"/>
    <w:rsid w:val="00A52A00"/>
    <w:rsid w:val="00A55DC7"/>
    <w:rsid w:val="00A64E5B"/>
    <w:rsid w:val="00A65095"/>
    <w:rsid w:val="00A71560"/>
    <w:rsid w:val="00A7190D"/>
    <w:rsid w:val="00A74198"/>
    <w:rsid w:val="00A7536C"/>
    <w:rsid w:val="00A77F17"/>
    <w:rsid w:val="00A865F6"/>
    <w:rsid w:val="00A8763A"/>
    <w:rsid w:val="00A912D1"/>
    <w:rsid w:val="00A923FB"/>
    <w:rsid w:val="00A97D71"/>
    <w:rsid w:val="00AA102E"/>
    <w:rsid w:val="00AA3EC6"/>
    <w:rsid w:val="00AA3F97"/>
    <w:rsid w:val="00AA4786"/>
    <w:rsid w:val="00AA495A"/>
    <w:rsid w:val="00AA56A2"/>
    <w:rsid w:val="00AB0BC5"/>
    <w:rsid w:val="00AB68DE"/>
    <w:rsid w:val="00AB7AF6"/>
    <w:rsid w:val="00AC09CA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3D51"/>
    <w:rsid w:val="00AF4CC0"/>
    <w:rsid w:val="00AF56E0"/>
    <w:rsid w:val="00AF583E"/>
    <w:rsid w:val="00B002B2"/>
    <w:rsid w:val="00B015F2"/>
    <w:rsid w:val="00B03874"/>
    <w:rsid w:val="00B05B8F"/>
    <w:rsid w:val="00B0645A"/>
    <w:rsid w:val="00B103A3"/>
    <w:rsid w:val="00B134A9"/>
    <w:rsid w:val="00B145E4"/>
    <w:rsid w:val="00B1592D"/>
    <w:rsid w:val="00B16BD8"/>
    <w:rsid w:val="00B205BF"/>
    <w:rsid w:val="00B24337"/>
    <w:rsid w:val="00B245BC"/>
    <w:rsid w:val="00B25CF4"/>
    <w:rsid w:val="00B26254"/>
    <w:rsid w:val="00B32A0F"/>
    <w:rsid w:val="00B35C14"/>
    <w:rsid w:val="00B37316"/>
    <w:rsid w:val="00B40228"/>
    <w:rsid w:val="00B52FBB"/>
    <w:rsid w:val="00B53CD8"/>
    <w:rsid w:val="00B5528E"/>
    <w:rsid w:val="00B56438"/>
    <w:rsid w:val="00B63D38"/>
    <w:rsid w:val="00B64E4F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14E7C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2EEA"/>
    <w:rsid w:val="00C735C8"/>
    <w:rsid w:val="00C8515C"/>
    <w:rsid w:val="00C90DFB"/>
    <w:rsid w:val="00CA19CD"/>
    <w:rsid w:val="00CA5638"/>
    <w:rsid w:val="00CB325C"/>
    <w:rsid w:val="00CB3266"/>
    <w:rsid w:val="00CB39E1"/>
    <w:rsid w:val="00CC18EA"/>
    <w:rsid w:val="00CD6DF6"/>
    <w:rsid w:val="00CE0591"/>
    <w:rsid w:val="00CE48EC"/>
    <w:rsid w:val="00CE69BB"/>
    <w:rsid w:val="00CF3A5E"/>
    <w:rsid w:val="00CF4319"/>
    <w:rsid w:val="00D00AA9"/>
    <w:rsid w:val="00D014CB"/>
    <w:rsid w:val="00D03713"/>
    <w:rsid w:val="00D07BE0"/>
    <w:rsid w:val="00D11E4E"/>
    <w:rsid w:val="00D11EDD"/>
    <w:rsid w:val="00D15BC4"/>
    <w:rsid w:val="00D15FD9"/>
    <w:rsid w:val="00D17338"/>
    <w:rsid w:val="00D20968"/>
    <w:rsid w:val="00D236B5"/>
    <w:rsid w:val="00D25063"/>
    <w:rsid w:val="00D25D73"/>
    <w:rsid w:val="00D3079F"/>
    <w:rsid w:val="00D32392"/>
    <w:rsid w:val="00D3567B"/>
    <w:rsid w:val="00D364BD"/>
    <w:rsid w:val="00D41E00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7772D"/>
    <w:rsid w:val="00D972A7"/>
    <w:rsid w:val="00DA20E7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77D7D"/>
    <w:rsid w:val="00E8359F"/>
    <w:rsid w:val="00E83FD9"/>
    <w:rsid w:val="00E84B39"/>
    <w:rsid w:val="00E8542D"/>
    <w:rsid w:val="00E90E16"/>
    <w:rsid w:val="00E9142F"/>
    <w:rsid w:val="00E928BC"/>
    <w:rsid w:val="00E930D8"/>
    <w:rsid w:val="00E93345"/>
    <w:rsid w:val="00E93DE0"/>
    <w:rsid w:val="00E9558B"/>
    <w:rsid w:val="00EA0122"/>
    <w:rsid w:val="00EA09CF"/>
    <w:rsid w:val="00EA1BDB"/>
    <w:rsid w:val="00EA1C0B"/>
    <w:rsid w:val="00EB12C7"/>
    <w:rsid w:val="00EB3CB6"/>
    <w:rsid w:val="00EB4B18"/>
    <w:rsid w:val="00EC1461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23FBB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5112"/>
    <w:rsid w:val="00F87A27"/>
    <w:rsid w:val="00F87B3A"/>
    <w:rsid w:val="00F94157"/>
    <w:rsid w:val="00FB0F4E"/>
    <w:rsid w:val="00FB4501"/>
    <w:rsid w:val="00FB5BB0"/>
    <w:rsid w:val="00FB5CFB"/>
    <w:rsid w:val="00FC38BB"/>
    <w:rsid w:val="00FC3F18"/>
    <w:rsid w:val="00FC4834"/>
    <w:rsid w:val="00FC7172"/>
    <w:rsid w:val="00FC722D"/>
    <w:rsid w:val="00FC7256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C17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C1728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A90A1F753572459D61969450F8851D1ACAA17278838A28ED65403A62183E0B59FACCCE98959B721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C7FA90A1F753572459D61969450F8851D0ACAD11208838A28ED65403BA26F" TargetMode="External"/><Relationship Id="rId12" Type="http://schemas.openxmlformats.org/officeDocument/2006/relationships/hyperlink" Target="consultantplus://offline/ref=6151B941515A160C9AE00657B785B96F93F57AA7FFB5A39766A97E869BFBCDA706A633247B051B75E3BC50CCQ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AC7FA90A1F753572459D61969450F8851D1A8AE1B248838A28ED65403BA2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C7FA90A1F753572459D61969450F8851D2ADAA12238838A28ED65403A62183E0B59FACCCE98850B72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D4D8-996B-4A65-8441-FD66C036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СПЕЦИАЛИСТ</cp:lastModifiedBy>
  <cp:revision>2</cp:revision>
  <cp:lastPrinted>2017-05-02T02:49:00Z</cp:lastPrinted>
  <dcterms:created xsi:type="dcterms:W3CDTF">2017-05-02T02:49:00Z</dcterms:created>
  <dcterms:modified xsi:type="dcterms:W3CDTF">2017-05-02T02:49:00Z</dcterms:modified>
</cp:coreProperties>
</file>